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A402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A402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Lab Manual for Biology Part </w:t>
                            </w:r>
                            <w:r w:rsidRPr="007A402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A402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A402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Lab Manual for Biology Part </w:t>
                      </w:r>
                      <w:r w:rsidRPr="007A402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A402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A402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louis.pressbooks.pub/generalbiology1la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A402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A402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louis.pressbooks.pub/generalbiology1lab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7A4028" w:rsidRPr="007A402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randy Rogers; Connie Rye;</w:t>
                            </w:r>
                          </w:p>
                          <w:p w:rsidR="00FA39F3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FA39F3" w:rsidRPr="00FA39F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LOUIS: The Louisiana Library Network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7A4028" w:rsidRPr="007A402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randy Rogers; Connie Rye;</w:t>
                      </w:r>
                    </w:p>
                    <w:p w:rsidR="00FA39F3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FA39F3" w:rsidRPr="00FA39F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LOUIS: The Louisiana Library Network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68" w:rsidRDefault="00E25268" w:rsidP="00607BF9">
      <w:pPr>
        <w:spacing w:after="0" w:line="240" w:lineRule="auto"/>
      </w:pPr>
      <w:r>
        <w:separator/>
      </w:r>
    </w:p>
  </w:endnote>
  <w:endnote w:type="continuationSeparator" w:id="0">
    <w:p w:rsidR="00E25268" w:rsidRDefault="00E2526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68" w:rsidRDefault="00E25268" w:rsidP="00607BF9">
      <w:pPr>
        <w:spacing w:after="0" w:line="240" w:lineRule="auto"/>
      </w:pPr>
      <w:r>
        <w:separator/>
      </w:r>
    </w:p>
  </w:footnote>
  <w:footnote w:type="continuationSeparator" w:id="0">
    <w:p w:rsidR="00E25268" w:rsidRDefault="00E2526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25268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0AC8-5C61-41E8-9A18-84695D4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5:06:00Z</dcterms:created>
  <dcterms:modified xsi:type="dcterms:W3CDTF">2025-07-31T05:06:00Z</dcterms:modified>
</cp:coreProperties>
</file>